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264"/>
      </w:tblGrid>
      <w:tr w:rsidR="00295939" w:rsidRPr="00E277FD" w:rsidTr="002806CF">
        <w:tc>
          <w:tcPr>
            <w:tcW w:w="14112" w:type="dxa"/>
            <w:gridSpan w:val="2"/>
          </w:tcPr>
          <w:p w:rsidR="00295939" w:rsidRPr="00E277FD" w:rsidRDefault="00295939" w:rsidP="005175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FD">
              <w:rPr>
                <w:rFonts w:ascii="Times New Roman" w:hAnsi="Times New Roman" w:cs="Times New Roman"/>
                <w:b/>
                <w:sz w:val="24"/>
                <w:szCs w:val="24"/>
              </w:rPr>
              <w:t>Óra</w:t>
            </w:r>
            <w:r w:rsidR="005175EE">
              <w:rPr>
                <w:rFonts w:ascii="Times New Roman" w:hAnsi="Times New Roman" w:cs="Times New Roman"/>
                <w:b/>
                <w:sz w:val="24"/>
                <w:szCs w:val="24"/>
              </w:rPr>
              <w:t>vázlat</w:t>
            </w:r>
            <w:r w:rsidR="003D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633A" w:rsidRPr="00E277FD" w:rsidTr="002806CF">
        <w:tc>
          <w:tcPr>
            <w:tcW w:w="14112" w:type="dxa"/>
            <w:gridSpan w:val="2"/>
          </w:tcPr>
          <w:tbl>
            <w:tblPr>
              <w:tblStyle w:val="Rcsostblzat"/>
              <w:tblW w:w="14029" w:type="dxa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960"/>
              <w:gridCol w:w="7069"/>
            </w:tblGrid>
            <w:tr w:rsidR="00F8633A" w:rsidRPr="00E277FD" w:rsidTr="002806CF"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33A" w:rsidRPr="00E277FD" w:rsidRDefault="00F8633A" w:rsidP="00787D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87E" w:rsidRPr="00E277FD" w:rsidRDefault="003D487E" w:rsidP="00787D1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633A" w:rsidRPr="00E277FD" w:rsidTr="002806CF"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33A" w:rsidRDefault="00F8633A" w:rsidP="00787D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ntárgy: </w:t>
                  </w:r>
                  <w:r w:rsidR="003D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uális kultúra</w:t>
                  </w:r>
                  <w:r w:rsidR="003047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D487E" w:rsidRDefault="003D487E" w:rsidP="00787D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8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ztály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</w:t>
                  </w:r>
                  <w:proofErr w:type="gramStart"/>
                  <w:r w:rsidR="00517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="00517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. b osztály</w:t>
                  </w:r>
                  <w:r w:rsidR="00116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x45 perc, 2x45 perc)</w:t>
                  </w:r>
                </w:p>
                <w:p w:rsidR="0030478B" w:rsidRDefault="0030478B" w:rsidP="00787D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ító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cz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rnadett</w:t>
                  </w:r>
                </w:p>
                <w:p w:rsidR="0030478B" w:rsidRPr="00E277FD" w:rsidRDefault="0030478B" w:rsidP="00787D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őpont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5. október 3. hete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87E" w:rsidRDefault="003D487E" w:rsidP="00787D1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8633A" w:rsidRPr="00E277FD" w:rsidRDefault="00F8633A" w:rsidP="003D48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487E" w:rsidRPr="00E277FD" w:rsidTr="001C23A7">
              <w:tc>
                <w:tcPr>
                  <w:tcW w:w="14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BED" w:rsidRPr="00E277FD" w:rsidRDefault="003D487E" w:rsidP="005175E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z óra témája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ésse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klós Felhőmese c. versének feldolgozása, illusztráció készítése</w:t>
                  </w:r>
                </w:p>
              </w:tc>
            </w:tr>
            <w:tr w:rsidR="00F8633A" w:rsidRPr="00E277FD" w:rsidTr="002806CF">
              <w:tc>
                <w:tcPr>
                  <w:tcW w:w="14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31E" w:rsidRDefault="00F8633A" w:rsidP="005175E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z óra cél és feladatrendszere: </w:t>
                  </w:r>
                  <w:r w:rsidR="003D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3047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almi alkotás </w:t>
                  </w:r>
                  <w:r w:rsidR="00116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épzőművészeti </w:t>
                  </w:r>
                  <w:r w:rsidR="003047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ldolgozása során az</w:t>
                  </w:r>
                  <w:r w:rsidR="003D487E" w:rsidRPr="003D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1631E" w:rsidRDefault="0030478B" w:rsidP="001163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ocionális készségek, a </w:t>
                  </w:r>
                  <w:r w:rsidR="00517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mafantázia és alkotó képzelet, az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brázolástechnik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észségek</w:t>
                  </w:r>
                </w:p>
                <w:p w:rsidR="00F8633A" w:rsidRPr="00E277FD" w:rsidRDefault="0030478B" w:rsidP="001163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jlesztése.</w:t>
                  </w:r>
                </w:p>
              </w:tc>
            </w:tr>
            <w:tr w:rsidR="00F8633A" w:rsidRPr="00E277FD" w:rsidTr="002806CF">
              <w:tc>
                <w:tcPr>
                  <w:tcW w:w="14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33A" w:rsidRPr="00E277FD" w:rsidRDefault="00F8633A" w:rsidP="003D487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633A" w:rsidRPr="00E277FD" w:rsidTr="002806CF">
              <w:tc>
                <w:tcPr>
                  <w:tcW w:w="14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33A" w:rsidRPr="00E277FD" w:rsidRDefault="0030478B" w:rsidP="003D487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lhasznált forrás</w:t>
                  </w:r>
                  <w:r w:rsidR="00F8633A" w:rsidRPr="00E27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D71BE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Szitakötő folyóirat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őszi</w:t>
                  </w:r>
                  <w:r w:rsidRPr="00D71BE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száma</w:t>
                  </w:r>
                </w:p>
              </w:tc>
            </w:tr>
          </w:tbl>
          <w:p w:rsidR="00F8633A" w:rsidRPr="00E277FD" w:rsidRDefault="00F8633A">
            <w:pPr>
              <w:rPr>
                <w:sz w:val="24"/>
                <w:szCs w:val="24"/>
              </w:rPr>
            </w:pPr>
          </w:p>
        </w:tc>
      </w:tr>
      <w:tr w:rsidR="00F8633A" w:rsidRPr="00E277FD" w:rsidTr="002806CF">
        <w:tc>
          <w:tcPr>
            <w:tcW w:w="7364" w:type="dxa"/>
          </w:tcPr>
          <w:p w:rsidR="00941DB3" w:rsidRPr="00E277FD" w:rsidRDefault="003D487E" w:rsidP="0030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8" w:type="dxa"/>
          </w:tcPr>
          <w:p w:rsidR="00941DB3" w:rsidRPr="00E277FD" w:rsidRDefault="00941DB3" w:rsidP="00FE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9A2" w:rsidRPr="00F8633A" w:rsidRDefault="009849A2" w:rsidP="00FE71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417"/>
        <w:gridCol w:w="1276"/>
      </w:tblGrid>
      <w:tr w:rsidR="000D3C7E" w:rsidRPr="00F8633A" w:rsidTr="00D71BED">
        <w:tc>
          <w:tcPr>
            <w:tcW w:w="675" w:type="dxa"/>
            <w:vMerge w:val="restart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Idők</w:t>
            </w: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ret</w:t>
            </w:r>
          </w:p>
        </w:tc>
        <w:tc>
          <w:tcPr>
            <w:tcW w:w="4395" w:type="dxa"/>
            <w:vMerge w:val="restart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4394" w:type="dxa"/>
            <w:gridSpan w:val="3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</w:tr>
      <w:tr w:rsidR="000D3C7E" w:rsidRPr="00F8633A" w:rsidTr="00D71BED">
        <w:tc>
          <w:tcPr>
            <w:tcW w:w="675" w:type="dxa"/>
            <w:vMerge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Tanulói munk</w:t>
            </w: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formák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F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32">
              <w:rPr>
                <w:rFonts w:ascii="Times New Roman" w:hAnsi="Times New Roman" w:cs="Times New Roman"/>
                <w:sz w:val="24"/>
                <w:szCs w:val="24"/>
              </w:rPr>
              <w:t>Szervezési feladatok, szükséges eszközök:</w:t>
            </w:r>
            <w:r w:rsidRPr="00F86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, rajzlap, színes ceruza, filctoll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, ragasztó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Pr="005F0B32" w:rsidRDefault="000D3C7E" w:rsidP="00D71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32">
              <w:rPr>
                <w:rFonts w:ascii="Times New Roman" w:hAnsi="Times New Roman" w:cs="Times New Roman"/>
                <w:b/>
                <w:sz w:val="24"/>
                <w:szCs w:val="24"/>
              </w:rPr>
              <w:t>Előkészítés, ráhangolás</w:t>
            </w:r>
          </w:p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zociációs játék (kör, babzsák ado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): Mi jut eszedbe a kék színről?</w:t>
            </w:r>
          </w:p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g, felhő szavak után beszélgetés: Szoktátok-e nézni a felhőket?</w:t>
            </w:r>
          </w:p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formájú felhőt láttál? Próbáltál-e a felhőkbe formát beleképzelni?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áték, megbeszélé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zsák</w:t>
            </w: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4395" w:type="dxa"/>
            <w:vAlign w:val="center"/>
          </w:tcPr>
          <w:p w:rsidR="000D3C7E" w:rsidRPr="00B011DF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blán: EŐFLHEE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etűrejtvény megfejtése után szövegjóslás.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bemutatás, közlé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tvény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</w:tr>
      <w:tr w:rsidR="000D3C7E" w:rsidRPr="00F8633A" w:rsidTr="00D71BED">
        <w:trPr>
          <w:trHeight w:val="2590"/>
        </w:trPr>
        <w:tc>
          <w:tcPr>
            <w:tcW w:w="675" w:type="dxa"/>
            <w:vAlign w:val="center"/>
          </w:tcPr>
          <w:p w:rsidR="000D3C7E" w:rsidRPr="00F8633A" w:rsidRDefault="0030478B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C7E"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sz w:val="24"/>
                <w:szCs w:val="24"/>
              </w:rPr>
              <w:t>Célkitűzé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ándulju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hőország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Hallgassátok meg </w:t>
            </w:r>
            <w:proofErr w:type="spellStart"/>
            <w:r w:rsidR="0030478B">
              <w:rPr>
                <w:rFonts w:ascii="Times New Roman" w:hAnsi="Times New Roman" w:cs="Times New Roman"/>
                <w:sz w:val="24"/>
                <w:szCs w:val="24"/>
              </w:rPr>
              <w:t>Véssey</w:t>
            </w:r>
            <w:proofErr w:type="spellEnd"/>
            <w:r w:rsidR="0030478B">
              <w:rPr>
                <w:rFonts w:ascii="Times New Roman" w:hAnsi="Times New Roman" w:cs="Times New Roman"/>
                <w:sz w:val="24"/>
                <w:szCs w:val="24"/>
              </w:rPr>
              <w:t xml:space="preserve"> Miklós Felh</w:t>
            </w:r>
            <w:r w:rsidR="0030478B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 w:rsidR="0030478B">
              <w:rPr>
                <w:rFonts w:ascii="Times New Roman" w:hAnsi="Times New Roman" w:cs="Times New Roman"/>
                <w:sz w:val="24"/>
                <w:szCs w:val="24"/>
              </w:rPr>
              <w:t>mese cím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ét!</w:t>
            </w:r>
          </w:p>
          <w:p w:rsidR="000D3C7E" w:rsidRDefault="0011631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kjátok be a szemeteket! </w:t>
            </w:r>
            <w:r w:rsidR="000D3C7E">
              <w:rPr>
                <w:rFonts w:ascii="Times New Roman" w:hAnsi="Times New Roman" w:cs="Times New Roman"/>
                <w:sz w:val="24"/>
                <w:szCs w:val="24"/>
              </w:rPr>
              <w:t>Képzeljétek magatokat is a mesébe! Használjátok az érzékszerve</w:t>
            </w:r>
            <w:r w:rsidR="000D3C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3C7E">
              <w:rPr>
                <w:rFonts w:ascii="Times New Roman" w:hAnsi="Times New Roman" w:cs="Times New Roman"/>
                <w:sz w:val="24"/>
                <w:szCs w:val="24"/>
              </w:rPr>
              <w:t>teket!</w:t>
            </w:r>
          </w:p>
          <w:p w:rsidR="000D3C7E" w:rsidRPr="00B011DF" w:rsidRDefault="000D3C7E" w:rsidP="00D71BED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Milyen szagokat, illatokat érzel?</w:t>
            </w:r>
          </w:p>
          <w:p w:rsidR="000D3C7E" w:rsidRPr="00B011DF" w:rsidRDefault="000D3C7E" w:rsidP="00D71BED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Milyen hangokat hallasz?</w:t>
            </w:r>
          </w:p>
          <w:p w:rsidR="000D3C7E" w:rsidRPr="00B011DF" w:rsidRDefault="000D3C7E" w:rsidP="00D71BED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Mit tapintasz?</w:t>
            </w:r>
          </w:p>
          <w:p w:rsidR="000D3C7E" w:rsidRDefault="000D3C7E" w:rsidP="00D71BED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Milyen képeket látsz?</w:t>
            </w:r>
          </w:p>
          <w:p w:rsidR="000D3C7E" w:rsidRPr="00B011DF" w:rsidRDefault="000D3C7E" w:rsidP="00D71BED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vers tanítói bemutatása)</w:t>
            </w:r>
          </w:p>
        </w:tc>
        <w:tc>
          <w:tcPr>
            <w:tcW w:w="1701" w:type="dxa"/>
            <w:vAlign w:val="center"/>
          </w:tcPr>
          <w:p w:rsidR="0011631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3C7E" w:rsidRPr="00F8633A" w:rsidRDefault="0011631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ó o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ámajáték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</w:tc>
      </w:tr>
      <w:tr w:rsidR="000D3C7E" w:rsidRPr="00F8633A" w:rsidTr="00D71BED">
        <w:trPr>
          <w:trHeight w:val="1400"/>
        </w:trPr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Pr="00B011DF" w:rsidRDefault="0030478B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3C7E">
              <w:rPr>
                <w:rFonts w:ascii="Times New Roman" w:hAnsi="Times New Roman" w:cs="Times New Roman"/>
                <w:sz w:val="24"/>
                <w:szCs w:val="24"/>
              </w:rPr>
              <w:t>z érzékszervi tapasztalatok megosztása egymással.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értékelé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 xml:space="preserve">frontális 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F8633A" w:rsidTr="00D71BED">
        <w:trPr>
          <w:trHeight w:val="1246"/>
        </w:trPr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</w:tc>
        <w:tc>
          <w:tcPr>
            <w:tcW w:w="4395" w:type="dxa"/>
            <w:vAlign w:val="center"/>
          </w:tcPr>
          <w:p w:rsidR="000D3C7E" w:rsidRPr="000D3C7E" w:rsidRDefault="000D3C7E" w:rsidP="00D71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Olvassuk el közösen a verset!</w:t>
            </w:r>
          </w:p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egységenként tartalmi feldolgozás:</w:t>
            </w:r>
          </w:p>
          <w:p w:rsidR="000D3C7E" w:rsidRPr="00581195" w:rsidRDefault="000D3C7E" w:rsidP="00D71BED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195">
              <w:rPr>
                <w:rFonts w:ascii="Times New Roman" w:hAnsi="Times New Roman" w:cs="Times New Roman"/>
                <w:sz w:val="24"/>
                <w:szCs w:val="24"/>
              </w:rPr>
              <w:t>spontán vélemények</w:t>
            </w:r>
          </w:p>
          <w:p w:rsidR="000D3C7E" w:rsidRDefault="000D3C7E" w:rsidP="00D71BED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195">
              <w:rPr>
                <w:rFonts w:ascii="Times New Roman" w:hAnsi="Times New Roman" w:cs="Times New Roman"/>
                <w:sz w:val="24"/>
                <w:szCs w:val="24"/>
              </w:rPr>
              <w:t>kiegészítés irányított kérdésekk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mény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ilvánítás, ok-okozati ös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üggése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C7E" w:rsidRPr="00581195" w:rsidRDefault="000D3C7E" w:rsidP="00D71BED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jóslás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,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élés, é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é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</w:tc>
      </w:tr>
      <w:tr w:rsidR="000D3C7E" w:rsidRPr="00F8633A" w:rsidTr="00D71BED">
        <w:trPr>
          <w:trHeight w:val="1030"/>
        </w:trPr>
        <w:tc>
          <w:tcPr>
            <w:tcW w:w="675" w:type="dxa"/>
            <w:vAlign w:val="center"/>
          </w:tcPr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4395" w:type="dxa"/>
            <w:vAlign w:val="center"/>
          </w:tcPr>
          <w:p w:rsidR="000D3C7E" w:rsidRDefault="000D3C7E" w:rsidP="00517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zd meg </w:t>
            </w:r>
            <w:r w:rsidR="00116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folyóiratban </w:t>
            </w:r>
            <w:r w:rsidR="005175EE">
              <w:rPr>
                <w:rFonts w:ascii="Times New Roman" w:hAnsi="Times New Roman" w:cs="Times New Roman"/>
                <w:b/>
                <w:sz w:val="24"/>
                <w:szCs w:val="24"/>
              </w:rPr>
              <w:t>Láng Anna</w:t>
            </w: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lusztráció</w:t>
            </w:r>
            <w:r w:rsidR="005175EE">
              <w:rPr>
                <w:rFonts w:ascii="Times New Roman" w:hAnsi="Times New Roman" w:cs="Times New Roman"/>
                <w:b/>
                <w:sz w:val="24"/>
                <w:szCs w:val="24"/>
              </w:rPr>
              <w:t>ját</w:t>
            </w: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! Beszélgess róla a társa</w:t>
            </w: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dal!</w:t>
            </w:r>
          </w:p>
        </w:tc>
        <w:tc>
          <w:tcPr>
            <w:tcW w:w="1701" w:type="dxa"/>
            <w:vAlign w:val="center"/>
          </w:tcPr>
          <w:p w:rsidR="000D3C7E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</w:t>
            </w:r>
          </w:p>
        </w:tc>
        <w:tc>
          <w:tcPr>
            <w:tcW w:w="1417" w:type="dxa"/>
            <w:vAlign w:val="center"/>
          </w:tcPr>
          <w:p w:rsidR="000D3C7E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</w:tc>
      </w:tr>
      <w:tr w:rsidR="000D3C7E" w:rsidRPr="00F8633A" w:rsidTr="00D71BED">
        <w:trPr>
          <w:trHeight w:val="1030"/>
        </w:trPr>
        <w:tc>
          <w:tcPr>
            <w:tcW w:w="675" w:type="dxa"/>
            <w:vAlign w:val="center"/>
          </w:tcPr>
          <w:p w:rsidR="000D3C7E" w:rsidRPr="00F8633A" w:rsidRDefault="00FC5D7F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C7E"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Pr="000D3C7E" w:rsidRDefault="000D3C7E" w:rsidP="00D71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vass bele a versbe, keresd meg azt a részt, amit ábrázolni </w:t>
            </w:r>
            <w:r w:rsidR="0011631E">
              <w:rPr>
                <w:rFonts w:ascii="Times New Roman" w:hAnsi="Times New Roman" w:cs="Times New Roman"/>
                <w:b/>
                <w:sz w:val="24"/>
                <w:szCs w:val="24"/>
              </w:rPr>
              <w:t>szeretnél</w:t>
            </w: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ntsd el, </w:t>
            </w:r>
          </w:p>
          <w:p w:rsidR="0011631E" w:rsidRDefault="000D3C7E" w:rsidP="0011631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153">
              <w:rPr>
                <w:rFonts w:ascii="Times New Roman" w:hAnsi="Times New Roman" w:cs="Times New Roman"/>
                <w:sz w:val="24"/>
                <w:szCs w:val="24"/>
              </w:rPr>
              <w:t xml:space="preserve">egyedül 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rajzolsz</w:t>
            </w:r>
            <w:r w:rsidRPr="00B64153">
              <w:rPr>
                <w:rFonts w:ascii="Times New Roman" w:hAnsi="Times New Roman" w:cs="Times New Roman"/>
                <w:sz w:val="24"/>
                <w:szCs w:val="24"/>
              </w:rPr>
              <w:t xml:space="preserve"> illusztrációt </w:t>
            </w:r>
          </w:p>
          <w:p w:rsidR="000D3C7E" w:rsidRPr="00B64153" w:rsidRDefault="000D3C7E" w:rsidP="0011631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153">
              <w:rPr>
                <w:rFonts w:ascii="Times New Roman" w:hAnsi="Times New Roman" w:cs="Times New Roman"/>
                <w:sz w:val="24"/>
                <w:szCs w:val="24"/>
              </w:rPr>
              <w:t xml:space="preserve">csoportmunkában 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készítesz kollázst.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1417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</w:tc>
      </w:tr>
      <w:tr w:rsidR="000D3C7E" w:rsidRPr="00F8633A" w:rsidTr="00D71BED">
        <w:tc>
          <w:tcPr>
            <w:tcW w:w="675" w:type="dxa"/>
            <w:shd w:val="clear" w:color="auto" w:fill="auto"/>
            <w:vAlign w:val="center"/>
          </w:tcPr>
          <w:p w:rsidR="000D3C7E" w:rsidRPr="00581195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95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D3C7E" w:rsidRPr="000D3C7E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A technikai megvalósítás előkészítése:</w:t>
            </w:r>
          </w:p>
          <w:p w:rsidR="000D3C7E" w:rsidRPr="00581195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Hogyan tudjuk ábrázolni a szereplőket, eseményeket? (a kék különböző árnyalat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i + szürke, lila, fehér; kontúrozás tollal, fil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lal, eltérő színes ceruzával</w:t>
            </w:r>
            <w:r w:rsidR="00FC5D7F">
              <w:rPr>
                <w:rFonts w:ascii="Times New Roman" w:hAnsi="Times New Roman" w:cs="Times New Roman"/>
                <w:sz w:val="24"/>
                <w:szCs w:val="24"/>
              </w:rPr>
              <w:t>, stb.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C7E" w:rsidRPr="00581195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95">
              <w:rPr>
                <w:rFonts w:ascii="Times New Roman" w:hAnsi="Times New Roman" w:cs="Times New Roman"/>
                <w:sz w:val="24"/>
                <w:szCs w:val="24"/>
              </w:rPr>
              <w:t>megbe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>szélé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C7E" w:rsidRPr="00581195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95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C7E" w:rsidRPr="00581195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Pr="00DA3EBB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A mintadarab bemutatása,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631E">
              <w:rPr>
                <w:rFonts w:ascii="Times New Roman" w:hAnsi="Times New Roman" w:cs="Times New Roman"/>
                <w:sz w:val="24"/>
                <w:szCs w:val="24"/>
              </w:rPr>
              <w:t>z ábrázolt</w:t>
            </w:r>
            <w:bookmarkStart w:id="0" w:name="_GoBack"/>
            <w:bookmarkEnd w:id="0"/>
            <w:r w:rsidRPr="000D3C7E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replők felismerése, jellemzésük.</w:t>
            </w:r>
          </w:p>
        </w:tc>
        <w:tc>
          <w:tcPr>
            <w:tcW w:w="1701" w:type="dxa"/>
            <w:vAlign w:val="center"/>
          </w:tcPr>
          <w:p w:rsidR="000D3C7E" w:rsidRPr="00F8633A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ás</w:t>
            </w:r>
          </w:p>
        </w:tc>
        <w:tc>
          <w:tcPr>
            <w:tcW w:w="1417" w:type="dxa"/>
            <w:vAlign w:val="center"/>
          </w:tcPr>
          <w:p w:rsidR="000D3C7E" w:rsidRPr="00F8633A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minta</w:t>
            </w:r>
          </w:p>
        </w:tc>
      </w:tr>
      <w:tr w:rsidR="000D3C7E" w:rsidRPr="007C7176" w:rsidTr="00D71BED">
        <w:tc>
          <w:tcPr>
            <w:tcW w:w="675" w:type="dxa"/>
            <w:vAlign w:val="center"/>
          </w:tcPr>
          <w:p w:rsidR="000D3C7E" w:rsidRPr="007C7176" w:rsidRDefault="0030478B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3C7E" w:rsidRPr="007C717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álló alkotás, 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közben szabad séta, ötle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 xml:space="preserve">gyűjtés társaktól. </w:t>
            </w:r>
          </w:p>
          <w:p w:rsidR="000D3C7E" w:rsidRPr="002806CF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A kollázst választó tanulóknál kiscsoportos megbeszé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z óra végén közös el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és, felragasztás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D3C7E" w:rsidRPr="007C7176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ítségnyújtás igény szerint</w:t>
            </w:r>
          </w:p>
        </w:tc>
        <w:tc>
          <w:tcPr>
            <w:tcW w:w="1417" w:type="dxa"/>
            <w:vAlign w:val="center"/>
          </w:tcPr>
          <w:p w:rsidR="000D3C7E" w:rsidRPr="007C7176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vagy cso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</w:tc>
        <w:tc>
          <w:tcPr>
            <w:tcW w:w="1276" w:type="dxa"/>
            <w:vAlign w:val="center"/>
          </w:tcPr>
          <w:p w:rsidR="000D3C7E" w:rsidRPr="007C7176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lap, színes ceruzák, filctoll, toll (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sztó)</w:t>
            </w: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3C7E" w:rsidRPr="00A75CC0" w:rsidRDefault="000D3C7E" w:rsidP="00D71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C0">
              <w:rPr>
                <w:rFonts w:ascii="Times New Roman" w:hAnsi="Times New Roman" w:cs="Times New Roman"/>
                <w:b/>
                <w:sz w:val="24"/>
                <w:szCs w:val="24"/>
              </w:rPr>
              <w:t>Befejező rész</w:t>
            </w:r>
          </w:p>
        </w:tc>
        <w:tc>
          <w:tcPr>
            <w:tcW w:w="1701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C7E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F8633A" w:rsidTr="00D71BED">
        <w:tc>
          <w:tcPr>
            <w:tcW w:w="675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33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395" w:type="dxa"/>
            <w:vAlign w:val="center"/>
          </w:tcPr>
          <w:p w:rsidR="000D3C7E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>Kiállítás az elkészült alkotásokból.</w:t>
            </w:r>
          </w:p>
          <w:p w:rsidR="00D71BED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értékelés, társértékelés: 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 xml:space="preserve">javaslatok, tanácsadás </w:t>
            </w:r>
          </w:p>
          <w:p w:rsidR="000D3C7E" w:rsidRPr="00F8633A" w:rsidRDefault="000D3C7E" w:rsidP="00D71B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 xml:space="preserve">esetleges 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kiegészítés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 xml:space="preserve"> a pedagógus észr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D3C7E">
              <w:rPr>
                <w:rFonts w:ascii="Times New Roman" w:hAnsi="Times New Roman" w:cs="Times New Roman"/>
                <w:sz w:val="24"/>
                <w:szCs w:val="24"/>
              </w:rPr>
              <w:t>vételei).</w:t>
            </w:r>
          </w:p>
        </w:tc>
        <w:tc>
          <w:tcPr>
            <w:tcW w:w="1701" w:type="dxa"/>
            <w:vAlign w:val="center"/>
          </w:tcPr>
          <w:p w:rsidR="000D3C7E" w:rsidRPr="00F8633A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1417" w:type="dxa"/>
            <w:vAlign w:val="center"/>
          </w:tcPr>
          <w:p w:rsidR="000D3C7E" w:rsidRPr="00F8633A" w:rsidRDefault="00D71BED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1276" w:type="dxa"/>
            <w:vAlign w:val="center"/>
          </w:tcPr>
          <w:p w:rsidR="000D3C7E" w:rsidRPr="00F8633A" w:rsidRDefault="000D3C7E" w:rsidP="00D7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C7A" w:rsidRDefault="006D7C7A" w:rsidP="00D71BED">
      <w:pPr>
        <w:rPr>
          <w:rFonts w:ascii="Times New Roman" w:hAnsi="Times New Roman" w:cs="Times New Roman"/>
          <w:sz w:val="24"/>
          <w:szCs w:val="24"/>
        </w:rPr>
      </w:pPr>
    </w:p>
    <w:sectPr w:rsidR="006D7C7A" w:rsidSect="00D71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92" w:rsidRDefault="00634492" w:rsidP="00D90D6A">
      <w:r>
        <w:separator/>
      </w:r>
    </w:p>
  </w:endnote>
  <w:endnote w:type="continuationSeparator" w:id="0">
    <w:p w:rsidR="00634492" w:rsidRDefault="00634492" w:rsidP="00D9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92" w:rsidRDefault="00634492" w:rsidP="00D90D6A">
      <w:r>
        <w:separator/>
      </w:r>
    </w:p>
  </w:footnote>
  <w:footnote w:type="continuationSeparator" w:id="0">
    <w:p w:rsidR="00634492" w:rsidRDefault="00634492" w:rsidP="00D9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267"/>
    <w:multiLevelType w:val="hybridMultilevel"/>
    <w:tmpl w:val="E764A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E10"/>
    <w:multiLevelType w:val="hybridMultilevel"/>
    <w:tmpl w:val="C17C39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52FC5"/>
    <w:multiLevelType w:val="hybridMultilevel"/>
    <w:tmpl w:val="F642E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4A22"/>
    <w:multiLevelType w:val="hybridMultilevel"/>
    <w:tmpl w:val="5CC2F82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147F9"/>
    <w:multiLevelType w:val="hybridMultilevel"/>
    <w:tmpl w:val="9EE66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3197"/>
    <w:multiLevelType w:val="hybridMultilevel"/>
    <w:tmpl w:val="34228B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F6827"/>
    <w:multiLevelType w:val="hybridMultilevel"/>
    <w:tmpl w:val="F3FCC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91E9D"/>
    <w:multiLevelType w:val="hybridMultilevel"/>
    <w:tmpl w:val="53CC2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028C8"/>
    <w:multiLevelType w:val="hybridMultilevel"/>
    <w:tmpl w:val="6AFA91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BE05B3"/>
    <w:multiLevelType w:val="hybridMultilevel"/>
    <w:tmpl w:val="A2460A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F3A11"/>
    <w:multiLevelType w:val="hybridMultilevel"/>
    <w:tmpl w:val="9934F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35F16"/>
    <w:multiLevelType w:val="hybridMultilevel"/>
    <w:tmpl w:val="7178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7FA"/>
    <w:multiLevelType w:val="hybridMultilevel"/>
    <w:tmpl w:val="2068B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A2"/>
    <w:rsid w:val="000015BE"/>
    <w:rsid w:val="00050DDD"/>
    <w:rsid w:val="0008716C"/>
    <w:rsid w:val="000B4619"/>
    <w:rsid w:val="000B797A"/>
    <w:rsid w:val="000D3C7E"/>
    <w:rsid w:val="001014B1"/>
    <w:rsid w:val="0011631E"/>
    <w:rsid w:val="001F4FB3"/>
    <w:rsid w:val="00207100"/>
    <w:rsid w:val="00213AEE"/>
    <w:rsid w:val="0022429B"/>
    <w:rsid w:val="002806CF"/>
    <w:rsid w:val="00295939"/>
    <w:rsid w:val="002D778A"/>
    <w:rsid w:val="0030478B"/>
    <w:rsid w:val="003C4974"/>
    <w:rsid w:val="003D487E"/>
    <w:rsid w:val="00455085"/>
    <w:rsid w:val="004718D4"/>
    <w:rsid w:val="00475F3B"/>
    <w:rsid w:val="00487326"/>
    <w:rsid w:val="004910CF"/>
    <w:rsid w:val="004A7A47"/>
    <w:rsid w:val="004C0A3E"/>
    <w:rsid w:val="005175EE"/>
    <w:rsid w:val="00541B23"/>
    <w:rsid w:val="0057132B"/>
    <w:rsid w:val="00581195"/>
    <w:rsid w:val="005F0214"/>
    <w:rsid w:val="005F0B32"/>
    <w:rsid w:val="00634492"/>
    <w:rsid w:val="006D7C7A"/>
    <w:rsid w:val="00740389"/>
    <w:rsid w:val="007C7176"/>
    <w:rsid w:val="007D3EF5"/>
    <w:rsid w:val="007F0098"/>
    <w:rsid w:val="00886FF7"/>
    <w:rsid w:val="00915AD3"/>
    <w:rsid w:val="00941DB3"/>
    <w:rsid w:val="00956DBE"/>
    <w:rsid w:val="009849A2"/>
    <w:rsid w:val="009A0DB3"/>
    <w:rsid w:val="009A7081"/>
    <w:rsid w:val="009E57FF"/>
    <w:rsid w:val="00A51FBB"/>
    <w:rsid w:val="00A53AC2"/>
    <w:rsid w:val="00A5576F"/>
    <w:rsid w:val="00A73E76"/>
    <w:rsid w:val="00A75CC0"/>
    <w:rsid w:val="00B011DF"/>
    <w:rsid w:val="00B47CA6"/>
    <w:rsid w:val="00B50F0F"/>
    <w:rsid w:val="00B64153"/>
    <w:rsid w:val="00BA7D57"/>
    <w:rsid w:val="00BC4FB9"/>
    <w:rsid w:val="00C06CC5"/>
    <w:rsid w:val="00C12B0B"/>
    <w:rsid w:val="00C524A5"/>
    <w:rsid w:val="00C64B3F"/>
    <w:rsid w:val="00C66136"/>
    <w:rsid w:val="00C6727B"/>
    <w:rsid w:val="00C9577D"/>
    <w:rsid w:val="00CC15F8"/>
    <w:rsid w:val="00D05459"/>
    <w:rsid w:val="00D14114"/>
    <w:rsid w:val="00D32061"/>
    <w:rsid w:val="00D5026D"/>
    <w:rsid w:val="00D71BED"/>
    <w:rsid w:val="00D90D6A"/>
    <w:rsid w:val="00DA3EBB"/>
    <w:rsid w:val="00E277FD"/>
    <w:rsid w:val="00EB6592"/>
    <w:rsid w:val="00ED0C92"/>
    <w:rsid w:val="00EE49C1"/>
    <w:rsid w:val="00EF06AB"/>
    <w:rsid w:val="00F13288"/>
    <w:rsid w:val="00F25BB9"/>
    <w:rsid w:val="00F515D6"/>
    <w:rsid w:val="00F8633A"/>
    <w:rsid w:val="00FC5D7F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8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1B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0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0D6A"/>
  </w:style>
  <w:style w:type="paragraph" w:styleId="llb">
    <w:name w:val="footer"/>
    <w:basedOn w:val="Norml"/>
    <w:link w:val="llbChar"/>
    <w:uiPriority w:val="99"/>
    <w:unhideWhenUsed/>
    <w:rsid w:val="00D90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0D6A"/>
  </w:style>
  <w:style w:type="paragraph" w:styleId="Buborkszveg">
    <w:name w:val="Balloon Text"/>
    <w:basedOn w:val="Norml"/>
    <w:link w:val="BuborkszvegChar"/>
    <w:uiPriority w:val="99"/>
    <w:semiHidden/>
    <w:unhideWhenUsed/>
    <w:rsid w:val="00C672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27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3206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8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1B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0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0D6A"/>
  </w:style>
  <w:style w:type="paragraph" w:styleId="llb">
    <w:name w:val="footer"/>
    <w:basedOn w:val="Norml"/>
    <w:link w:val="llbChar"/>
    <w:uiPriority w:val="99"/>
    <w:unhideWhenUsed/>
    <w:rsid w:val="00D90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0D6A"/>
  </w:style>
  <w:style w:type="paragraph" w:styleId="Buborkszveg">
    <w:name w:val="Balloon Text"/>
    <w:basedOn w:val="Norml"/>
    <w:link w:val="BuborkszvegChar"/>
    <w:uiPriority w:val="99"/>
    <w:semiHidden/>
    <w:unhideWhenUsed/>
    <w:rsid w:val="00C672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27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3206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3CF-B539-42A9-AE58-E0C914A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</dc:creator>
  <cp:lastModifiedBy>anyu</cp:lastModifiedBy>
  <cp:revision>5</cp:revision>
  <dcterms:created xsi:type="dcterms:W3CDTF">2015-10-19T16:53:00Z</dcterms:created>
  <dcterms:modified xsi:type="dcterms:W3CDTF">2015-10-20T15:01:00Z</dcterms:modified>
</cp:coreProperties>
</file>